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ACC3" w14:textId="273B0501" w:rsidR="00413A36" w:rsidRPr="0077320A" w:rsidRDefault="00413A36" w:rsidP="00413A36">
      <w:pPr>
        <w:ind w:firstLine="709"/>
        <w:jc w:val="right"/>
        <w:rPr>
          <w:sz w:val="24"/>
        </w:rPr>
      </w:pPr>
      <w:r w:rsidRPr="0077320A">
        <w:rPr>
          <w:sz w:val="24"/>
        </w:rPr>
        <w:t>1.</w:t>
      </w:r>
      <w:r w:rsidR="008062A8" w:rsidRPr="0077320A">
        <w:rPr>
          <w:sz w:val="24"/>
        </w:rPr>
        <w:t> </w:t>
      </w:r>
      <w:proofErr w:type="spellStart"/>
      <w:r w:rsidRPr="0077320A">
        <w:rPr>
          <w:sz w:val="24"/>
        </w:rPr>
        <w:t>pielikums</w:t>
      </w:r>
      <w:proofErr w:type="spellEnd"/>
    </w:p>
    <w:p w14:paraId="5D70ACC4" w14:textId="77777777" w:rsidR="00413A36" w:rsidRPr="0077320A" w:rsidRDefault="00413A36" w:rsidP="00413A36">
      <w:pPr>
        <w:ind w:firstLine="709"/>
        <w:jc w:val="right"/>
        <w:rPr>
          <w:sz w:val="24"/>
        </w:rPr>
      </w:pPr>
      <w:proofErr w:type="spellStart"/>
      <w:r w:rsidRPr="0077320A">
        <w:rPr>
          <w:sz w:val="24"/>
        </w:rPr>
        <w:t>Ministru</w:t>
      </w:r>
      <w:proofErr w:type="spellEnd"/>
      <w:r w:rsidRPr="0077320A">
        <w:rPr>
          <w:sz w:val="24"/>
        </w:rPr>
        <w:t xml:space="preserve"> </w:t>
      </w:r>
      <w:proofErr w:type="spellStart"/>
      <w:r w:rsidRPr="0077320A">
        <w:rPr>
          <w:sz w:val="24"/>
        </w:rPr>
        <w:t>kabineta</w:t>
      </w:r>
      <w:proofErr w:type="spellEnd"/>
      <w:r w:rsidRPr="0077320A">
        <w:rPr>
          <w:sz w:val="24"/>
        </w:rPr>
        <w:t xml:space="preserve"> </w:t>
      </w:r>
    </w:p>
    <w:p w14:paraId="0C76D9B0" w14:textId="1E94CAE0" w:rsidR="008062A8" w:rsidRPr="0077320A" w:rsidRDefault="005205BD" w:rsidP="00C73551">
      <w:pPr>
        <w:jc w:val="right"/>
        <w:rPr>
          <w:sz w:val="24"/>
        </w:rPr>
      </w:pPr>
      <w:r w:rsidRPr="0077320A">
        <w:rPr>
          <w:sz w:val="24"/>
        </w:rPr>
        <w:t xml:space="preserve">2016. </w:t>
      </w:r>
      <w:proofErr w:type="spellStart"/>
      <w:r w:rsidRPr="0077320A">
        <w:rPr>
          <w:sz w:val="24"/>
        </w:rPr>
        <w:t>gada</w:t>
      </w:r>
      <w:proofErr w:type="spellEnd"/>
      <w:r w:rsidRPr="0077320A">
        <w:rPr>
          <w:sz w:val="24"/>
        </w:rPr>
        <w:t xml:space="preserve"> 20. </w:t>
      </w:r>
      <w:proofErr w:type="spellStart"/>
      <w:r w:rsidRPr="0077320A">
        <w:rPr>
          <w:sz w:val="24"/>
        </w:rPr>
        <w:t>decembra</w:t>
      </w:r>
      <w:proofErr w:type="spellEnd"/>
    </w:p>
    <w:p w14:paraId="4689E976" w14:textId="4C784541" w:rsidR="008062A8" w:rsidRDefault="008062A8" w:rsidP="00C73551">
      <w:pPr>
        <w:jc w:val="right"/>
        <w:rPr>
          <w:sz w:val="24"/>
        </w:rPr>
      </w:pPr>
      <w:proofErr w:type="spellStart"/>
      <w:r w:rsidRPr="0077320A">
        <w:rPr>
          <w:sz w:val="24"/>
        </w:rPr>
        <w:t>noteikumiem</w:t>
      </w:r>
      <w:proofErr w:type="spellEnd"/>
      <w:r w:rsidRPr="0077320A">
        <w:rPr>
          <w:sz w:val="24"/>
        </w:rPr>
        <w:t xml:space="preserve"> </w:t>
      </w:r>
      <w:proofErr w:type="spellStart"/>
      <w:r w:rsidRPr="0077320A">
        <w:rPr>
          <w:sz w:val="24"/>
        </w:rPr>
        <w:t>Nr</w:t>
      </w:r>
      <w:proofErr w:type="spellEnd"/>
      <w:r w:rsidRPr="0077320A">
        <w:rPr>
          <w:sz w:val="24"/>
        </w:rPr>
        <w:t>. </w:t>
      </w:r>
      <w:r w:rsidR="005205BD" w:rsidRPr="0077320A">
        <w:rPr>
          <w:sz w:val="24"/>
        </w:rPr>
        <w:t>827</w:t>
      </w:r>
    </w:p>
    <w:p w14:paraId="4B15F422" w14:textId="0AD090B6" w:rsidR="00C441DD" w:rsidRPr="00C441DD" w:rsidRDefault="00C441DD" w:rsidP="00C441DD">
      <w:pPr>
        <w:rPr>
          <w:i/>
          <w:sz w:val="20"/>
          <w:szCs w:val="20"/>
        </w:rPr>
      </w:pPr>
      <w:r w:rsidRPr="00C441DD">
        <w:rPr>
          <w:i/>
          <w:sz w:val="20"/>
          <w:szCs w:val="20"/>
        </w:rPr>
        <w:t>(</w:t>
      </w:r>
      <w:proofErr w:type="spellStart"/>
      <w:r w:rsidRPr="00C441DD">
        <w:rPr>
          <w:i/>
          <w:sz w:val="20"/>
          <w:szCs w:val="20"/>
        </w:rPr>
        <w:t>Pielikums</w:t>
      </w:r>
      <w:proofErr w:type="spellEnd"/>
      <w:r w:rsidRPr="00C441DD">
        <w:rPr>
          <w:i/>
          <w:sz w:val="20"/>
          <w:szCs w:val="20"/>
        </w:rPr>
        <w:t xml:space="preserve"> </w:t>
      </w:r>
      <w:proofErr w:type="spellStart"/>
      <w:r w:rsidRPr="00C441DD">
        <w:rPr>
          <w:i/>
          <w:sz w:val="20"/>
          <w:szCs w:val="20"/>
        </w:rPr>
        <w:t>grozīts</w:t>
      </w:r>
      <w:proofErr w:type="spellEnd"/>
      <w:r w:rsidRPr="00C441DD">
        <w:rPr>
          <w:i/>
          <w:sz w:val="20"/>
          <w:szCs w:val="20"/>
        </w:rPr>
        <w:t xml:space="preserve"> </w:t>
      </w:r>
      <w:proofErr w:type="spellStart"/>
      <w:r w:rsidRPr="00C441DD">
        <w:rPr>
          <w:i/>
          <w:sz w:val="20"/>
          <w:szCs w:val="20"/>
        </w:rPr>
        <w:t>ar</w:t>
      </w:r>
      <w:proofErr w:type="spellEnd"/>
      <w:r w:rsidRPr="00C441DD">
        <w:rPr>
          <w:i/>
          <w:sz w:val="20"/>
          <w:szCs w:val="20"/>
        </w:rPr>
        <w:t xml:space="preserve"> MK 29.08.2017. </w:t>
      </w:r>
      <w:proofErr w:type="spellStart"/>
      <w:r w:rsidRPr="00C441DD">
        <w:rPr>
          <w:i/>
          <w:sz w:val="20"/>
          <w:szCs w:val="20"/>
        </w:rPr>
        <w:t>noteikumiem</w:t>
      </w:r>
      <w:proofErr w:type="spellEnd"/>
      <w:r w:rsidRPr="00C441DD">
        <w:rPr>
          <w:i/>
          <w:sz w:val="20"/>
          <w:szCs w:val="20"/>
        </w:rPr>
        <w:t xml:space="preserve"> </w:t>
      </w:r>
      <w:proofErr w:type="spellStart"/>
      <w:r w:rsidRPr="00C441DD">
        <w:rPr>
          <w:i/>
          <w:sz w:val="20"/>
          <w:szCs w:val="20"/>
        </w:rPr>
        <w:t>Nr</w:t>
      </w:r>
      <w:proofErr w:type="spellEnd"/>
      <w:r w:rsidRPr="00C441DD">
        <w:rPr>
          <w:i/>
          <w:sz w:val="20"/>
          <w:szCs w:val="20"/>
        </w:rPr>
        <w:t>. 519</w:t>
      </w:r>
      <w:r w:rsidR="00DA056C">
        <w:rPr>
          <w:i/>
          <w:sz w:val="20"/>
          <w:szCs w:val="20"/>
        </w:rPr>
        <w:t>;</w:t>
      </w:r>
      <w:r w:rsidR="00DA056C" w:rsidRPr="00DA056C">
        <w:rPr>
          <w:i/>
          <w:sz w:val="20"/>
          <w:szCs w:val="20"/>
        </w:rPr>
        <w:t xml:space="preserve"> </w:t>
      </w:r>
      <w:r w:rsidR="00CB4526">
        <w:rPr>
          <w:i/>
          <w:sz w:val="20"/>
          <w:szCs w:val="20"/>
        </w:rPr>
        <w:t xml:space="preserve">MK 19.02.2019. </w:t>
      </w:r>
      <w:proofErr w:type="spellStart"/>
      <w:r w:rsidR="00CB4526">
        <w:rPr>
          <w:i/>
          <w:sz w:val="20"/>
          <w:szCs w:val="20"/>
        </w:rPr>
        <w:t>noteikumiem</w:t>
      </w:r>
      <w:proofErr w:type="spellEnd"/>
      <w:r w:rsidR="00CB4526">
        <w:rPr>
          <w:i/>
          <w:sz w:val="20"/>
          <w:szCs w:val="20"/>
        </w:rPr>
        <w:t xml:space="preserve"> </w:t>
      </w:r>
      <w:proofErr w:type="spellStart"/>
      <w:r w:rsidR="00CB4526">
        <w:rPr>
          <w:i/>
          <w:sz w:val="20"/>
          <w:szCs w:val="20"/>
        </w:rPr>
        <w:t>Nr</w:t>
      </w:r>
      <w:proofErr w:type="spellEnd"/>
      <w:r w:rsidR="00CB4526">
        <w:rPr>
          <w:i/>
          <w:sz w:val="20"/>
          <w:szCs w:val="20"/>
        </w:rPr>
        <w:t>. 77)</w:t>
      </w:r>
    </w:p>
    <w:p w14:paraId="5D70ACC5" w14:textId="2B0225F4" w:rsidR="00413A36" w:rsidRPr="009F5480" w:rsidRDefault="00413A36" w:rsidP="00413A36">
      <w:pPr>
        <w:ind w:firstLine="709"/>
        <w:jc w:val="right"/>
        <w:rPr>
          <w:sz w:val="24"/>
        </w:rPr>
      </w:pPr>
    </w:p>
    <w:p w14:paraId="5D70ACC7" w14:textId="77777777" w:rsidR="00535C8D" w:rsidRDefault="00535C8D">
      <w:pPr>
        <w:pStyle w:val="Heading4"/>
        <w:rPr>
          <w:lang w:val="lv-LV"/>
        </w:rPr>
      </w:pPr>
      <w:bookmarkStart w:id="0" w:name="_GoBack"/>
      <w:r w:rsidRPr="00B35525">
        <w:rPr>
          <w:lang w:val="lv-LV"/>
        </w:rPr>
        <w:t>Iesniegums profesionālās kvalifikācijas atzīšanas apliecības iegūšanai</w:t>
      </w:r>
      <w:bookmarkEnd w:id="0"/>
    </w:p>
    <w:p w14:paraId="5D70ACC8" w14:textId="77777777" w:rsidR="00A8488F" w:rsidRPr="00A8488F" w:rsidRDefault="00A8488F" w:rsidP="001F6990">
      <w:pPr>
        <w:rPr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96"/>
        <w:gridCol w:w="1663"/>
        <w:gridCol w:w="1135"/>
        <w:gridCol w:w="527"/>
        <w:gridCol w:w="1663"/>
        <w:gridCol w:w="1663"/>
      </w:tblGrid>
      <w:tr w:rsidR="007B7ED6" w:rsidRPr="001F6990" w14:paraId="5D70ACCC" w14:textId="77777777" w:rsidTr="00011831">
        <w:trPr>
          <w:trHeight w:val="175"/>
        </w:trPr>
        <w:tc>
          <w:tcPr>
            <w:tcW w:w="8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9" w14:textId="77777777" w:rsidR="007B7ED6" w:rsidRPr="001F6990" w:rsidRDefault="007B7ED6" w:rsidP="00A8488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.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A" w14:textId="77777777" w:rsidR="007B7ED6" w:rsidRPr="001F6990" w:rsidRDefault="007B7ED6" w:rsidP="00267E1E">
            <w:pPr>
              <w:rPr>
                <w:sz w:val="24"/>
                <w:lang w:val="lv-LV"/>
              </w:rPr>
            </w:pPr>
            <w:r w:rsidRPr="001F6990">
              <w:rPr>
                <w:sz w:val="24"/>
              </w:rPr>
              <w:t xml:space="preserve">Informācijas </w:t>
            </w:r>
            <w:proofErr w:type="spellStart"/>
            <w:r w:rsidRPr="001F6990">
              <w:rPr>
                <w:sz w:val="24"/>
              </w:rPr>
              <w:t>institūcij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tiecīb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uz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reglamentētajām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jām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26D34" w14:textId="77777777" w:rsidR="0015764F" w:rsidRDefault="0015764F" w:rsidP="00267E1E">
            <w:pPr>
              <w:rPr>
                <w:sz w:val="24"/>
                <w:lang w:val="lv-LV"/>
              </w:rPr>
            </w:pPr>
          </w:p>
          <w:p w14:paraId="5D70ACCB" w14:textId="77777777" w:rsidR="00011831" w:rsidRPr="001F6990" w:rsidRDefault="00011831" w:rsidP="00267E1E">
            <w:pPr>
              <w:rPr>
                <w:sz w:val="24"/>
                <w:lang w:val="lv-LV"/>
              </w:rPr>
            </w:pPr>
          </w:p>
        </w:tc>
      </w:tr>
      <w:tr w:rsidR="007B7ED6" w:rsidRPr="001F6990" w14:paraId="5D70ACD0" w14:textId="77777777" w:rsidTr="00011831"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D" w14:textId="77777777" w:rsidR="007B7ED6" w:rsidRPr="001F6990" w:rsidRDefault="007B7ED6" w:rsidP="00B21584">
            <w:pPr>
              <w:ind w:left="357"/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E" w14:textId="77777777" w:rsidR="007B7ED6" w:rsidRPr="001F6990" w:rsidRDefault="007B7ED6" w:rsidP="00267E1E">
            <w:pPr>
              <w:rPr>
                <w:sz w:val="24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CCF" w14:textId="08461669" w:rsidR="00267E1E" w:rsidRPr="001F6990" w:rsidRDefault="007B7ED6" w:rsidP="00011831">
            <w:pPr>
              <w:jc w:val="center"/>
              <w:rPr>
                <w:sz w:val="20"/>
                <w:szCs w:val="20"/>
                <w:lang w:val="lv-LV"/>
              </w:rPr>
            </w:pPr>
            <w:r w:rsidRPr="001F6990">
              <w:rPr>
                <w:sz w:val="20"/>
                <w:szCs w:val="20"/>
              </w:rPr>
              <w:t xml:space="preserve">(informācijas </w:t>
            </w:r>
            <w:proofErr w:type="spellStart"/>
            <w:r w:rsidRPr="001F6990">
              <w:rPr>
                <w:sz w:val="20"/>
                <w:szCs w:val="20"/>
              </w:rPr>
              <w:t>institū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piln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nosaukums</w:t>
            </w:r>
            <w:proofErr w:type="spellEnd"/>
            <w:r w:rsidRPr="001F6990">
              <w:rPr>
                <w:sz w:val="20"/>
                <w:szCs w:val="20"/>
              </w:rPr>
              <w:t xml:space="preserve"> (</w:t>
            </w:r>
            <w:proofErr w:type="spellStart"/>
            <w:r w:rsidRPr="001F6990">
              <w:rPr>
                <w:sz w:val="20"/>
                <w:szCs w:val="20"/>
              </w:rPr>
              <w:t>datīvā</w:t>
            </w:r>
            <w:proofErr w:type="spellEnd"/>
            <w:r w:rsidRPr="001F6990">
              <w:rPr>
                <w:sz w:val="20"/>
                <w:szCs w:val="20"/>
              </w:rPr>
              <w:t>)</w:t>
            </w:r>
          </w:p>
        </w:tc>
      </w:tr>
      <w:tr w:rsidR="00543D5A" w:rsidRPr="00EA451A" w14:paraId="5D70ACD4" w14:textId="77777777" w:rsidTr="00EA451A">
        <w:trPr>
          <w:trHeight w:val="30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1" w14:textId="77777777" w:rsidR="00543D5A" w:rsidRPr="001F6990" w:rsidRDefault="00543D5A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2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2" w14:textId="7303A999" w:rsidR="00543D5A" w:rsidRPr="00267E1E" w:rsidRDefault="00543D5A" w:rsidP="00EA451A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retendent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ārd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uzvārd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70ACD3" w14:textId="77777777" w:rsidR="00543D5A" w:rsidRPr="001F6990" w:rsidRDefault="00543D5A" w:rsidP="00267E1E">
            <w:pPr>
              <w:rPr>
                <w:sz w:val="24"/>
                <w:lang w:val="lv-LV"/>
              </w:rPr>
            </w:pPr>
          </w:p>
        </w:tc>
      </w:tr>
      <w:tr w:rsidR="00EA451A" w:rsidRPr="00CB4526" w14:paraId="0B1A5350" w14:textId="77777777" w:rsidTr="00EA451A">
        <w:trPr>
          <w:trHeight w:val="56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77D" w14:textId="77777777" w:rsidR="00EA451A" w:rsidRPr="001F6990" w:rsidRDefault="00EA451A" w:rsidP="0015764F">
            <w:pPr>
              <w:rPr>
                <w:sz w:val="24"/>
                <w:lang w:val="lv-LV"/>
              </w:rPr>
            </w:pP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F449" w14:textId="19D9176A" w:rsidR="00EA451A" w:rsidRPr="001F6990" w:rsidRDefault="00EA451A" w:rsidP="000F08BA">
            <w:pPr>
              <w:pStyle w:val="Header"/>
              <w:tabs>
                <w:tab w:val="clear" w:pos="4153"/>
                <w:tab w:val="clear" w:pos="8306"/>
              </w:tabs>
              <w:ind w:right="-164"/>
            </w:pPr>
            <w:r>
              <w:rPr>
                <w:sz w:val="20"/>
                <w:szCs w:val="20"/>
              </w:rPr>
              <w:t>(</w:t>
            </w:r>
            <w:r w:rsidRPr="001F6990">
              <w:rPr>
                <w:sz w:val="20"/>
                <w:szCs w:val="20"/>
              </w:rPr>
              <w:t>Ja atbilstoši latviešu valodas normām persona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vārda vai uzvārda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(vārda un uzvārda) ierakst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atšķiras no t</w:t>
            </w:r>
            <w:r w:rsidR="000F08BA">
              <w:rPr>
                <w:sz w:val="20"/>
                <w:szCs w:val="20"/>
              </w:rPr>
              <w:t>ā</w:t>
            </w:r>
            <w:r w:rsidRPr="001F6990">
              <w:rPr>
                <w:sz w:val="20"/>
                <w:szCs w:val="20"/>
              </w:rPr>
              <w:t xml:space="preserve"> oriģinālrakstības,</w:t>
            </w:r>
            <w:r w:rsidR="00B13062">
              <w:rPr>
                <w:sz w:val="20"/>
                <w:szCs w:val="20"/>
              </w:rPr>
              <w:t xml:space="preserve"> </w:t>
            </w:r>
            <w:r w:rsidRPr="001744BD">
              <w:rPr>
                <w:sz w:val="20"/>
                <w:szCs w:val="20"/>
              </w:rPr>
              <w:t xml:space="preserve">norāda </w:t>
            </w:r>
            <w:r w:rsidR="00AE1551">
              <w:rPr>
                <w:sz w:val="20"/>
                <w:szCs w:val="20"/>
              </w:rPr>
              <w:t xml:space="preserve">arī </w:t>
            </w:r>
            <w:r w:rsidRPr="001744BD">
              <w:rPr>
                <w:sz w:val="20"/>
                <w:szCs w:val="20"/>
              </w:rPr>
              <w:t xml:space="preserve">vārda un uzvārda oriģinālformu </w:t>
            </w:r>
            <w:proofErr w:type="spellStart"/>
            <w:r w:rsidRPr="001744BD">
              <w:rPr>
                <w:sz w:val="20"/>
                <w:szCs w:val="20"/>
              </w:rPr>
              <w:t>latīņalfabētiskajā</w:t>
            </w:r>
            <w:proofErr w:type="spellEnd"/>
            <w:r w:rsidRPr="001744BD">
              <w:rPr>
                <w:sz w:val="20"/>
                <w:szCs w:val="20"/>
              </w:rPr>
              <w:t xml:space="preserve"> transliterācijā</w:t>
            </w:r>
            <w:r>
              <w:rPr>
                <w:sz w:val="20"/>
                <w:szCs w:val="20"/>
              </w:rPr>
              <w:t>)</w:t>
            </w:r>
          </w:p>
        </w:tc>
      </w:tr>
      <w:tr w:rsidR="0015764F" w:rsidRPr="001F6990" w14:paraId="5D70ACD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D" w14:textId="7AD11ACC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Dzimšanas</w:t>
            </w:r>
            <w:proofErr w:type="spellEnd"/>
            <w:r w:rsidRPr="001F6990">
              <w:rPr>
                <w:sz w:val="24"/>
              </w:rPr>
              <w:t xml:space="preserve"> gads un </w:t>
            </w:r>
            <w:proofErr w:type="spellStart"/>
            <w:r w:rsidRPr="001F6990">
              <w:rPr>
                <w:sz w:val="24"/>
              </w:rPr>
              <w:t>datum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D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3" w14:textId="77777777" w:rsidTr="000F08B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1" w14:textId="42FDECA2" w:rsidR="00543D5A" w:rsidRPr="001F6990" w:rsidRDefault="0015764F" w:rsidP="000F08BA">
            <w:pPr>
              <w:rPr>
                <w:sz w:val="24"/>
              </w:rPr>
            </w:pPr>
            <w:r w:rsidRPr="001F6990">
              <w:rPr>
                <w:sz w:val="24"/>
              </w:rPr>
              <w:t xml:space="preserve">Personas </w:t>
            </w:r>
            <w:proofErr w:type="spellStart"/>
            <w:r w:rsidRPr="001F6990">
              <w:rPr>
                <w:sz w:val="24"/>
              </w:rPr>
              <w:t>kod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i</w:t>
            </w:r>
            <w:proofErr w:type="spellEnd"/>
            <w:r w:rsidRPr="001F6990">
              <w:rPr>
                <w:sz w:val="24"/>
              </w:rPr>
              <w:t xml:space="preserve"> tam </w:t>
            </w:r>
            <w:proofErr w:type="spellStart"/>
            <w:r w:rsidRPr="001F6990">
              <w:rPr>
                <w:sz w:val="24"/>
              </w:rPr>
              <w:t>ekvivalents</w:t>
            </w:r>
            <w:proofErr w:type="spellEnd"/>
            <w:r w:rsidRPr="001F6990">
              <w:rPr>
                <w:sz w:val="24"/>
              </w:rPr>
              <w:t xml:space="preserve"> personas </w:t>
            </w:r>
            <w:proofErr w:type="spellStart"/>
            <w:r w:rsidRPr="001F6990">
              <w:rPr>
                <w:sz w:val="24"/>
              </w:rPr>
              <w:t>ident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5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5" w14:textId="42853AFB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ilsonība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CB4526" w14:paraId="5D70ACE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9" w14:textId="0EFC9D1D" w:rsidR="00543D5A" w:rsidRPr="006D7A77" w:rsidRDefault="0015764F" w:rsidP="00543D5A">
            <w:pPr>
              <w:rPr>
                <w:sz w:val="24"/>
                <w:lang w:val="lv-LV"/>
              </w:rPr>
            </w:pPr>
            <w:r w:rsidRPr="006D7A77">
              <w:rPr>
                <w:sz w:val="24"/>
                <w:lang w:val="lv-LV"/>
              </w:rPr>
              <w:t>Adrese, kur sūtāma atbilde</w:t>
            </w:r>
            <w:r w:rsidR="00C441DD" w:rsidRPr="006D7A77">
              <w:rPr>
                <w:sz w:val="24"/>
                <w:lang w:val="lv-LV"/>
              </w:rPr>
              <w:t xml:space="preserve"> (dokumenti nosūtāmi, izmantojot oficiālo elektronisko adresi, ja pretendentam ir aktivizēts e-adreses konts)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7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D" w14:textId="47354F2D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Tālruņ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8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1" w14:textId="558160DF" w:rsidR="00543D5A" w:rsidRPr="001F6990" w:rsidRDefault="000F08BA" w:rsidP="00543D5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15764F" w:rsidRPr="001F6990">
              <w:rPr>
                <w:sz w:val="24"/>
              </w:rPr>
              <w:t xml:space="preserve">pasta </w:t>
            </w:r>
            <w:proofErr w:type="spellStart"/>
            <w:r w:rsidR="0015764F" w:rsidRPr="001F6990">
              <w:rPr>
                <w:sz w:val="24"/>
              </w:rPr>
              <w:t>adrese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9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5" w14:textId="66FCC459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9" w14:textId="77777777" w:rsidR="0015764F" w:rsidRPr="001F6990" w:rsidRDefault="0015764F" w:rsidP="00267E1E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latvieš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D" w14:textId="7A052D51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1" w14:textId="2D1D7A40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latviešu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CB4526" w:rsidRPr="001F6990" w14:paraId="265D514D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805F" w14:textId="6504AC05" w:rsidR="00CB4526" w:rsidRPr="001F6990" w:rsidRDefault="00CB4526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0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A855" w14:textId="54C96655" w:rsidR="00CB4526" w:rsidRPr="00CB4526" w:rsidRDefault="00CB4526" w:rsidP="00543D5A">
            <w:pPr>
              <w:rPr>
                <w:sz w:val="24"/>
              </w:rPr>
            </w:pPr>
            <w:proofErr w:type="spellStart"/>
            <w:r w:rsidRPr="00CB4526">
              <w:rPr>
                <w:sz w:val="24"/>
                <w:lang w:eastAsia="lv-LV"/>
              </w:rPr>
              <w:t>Daļa</w:t>
            </w:r>
            <w:proofErr w:type="spellEnd"/>
            <w:r w:rsidRPr="00CB4526">
              <w:rPr>
                <w:sz w:val="24"/>
                <w:lang w:eastAsia="lv-LV"/>
              </w:rPr>
              <w:t xml:space="preserve"> no </w:t>
            </w:r>
            <w:proofErr w:type="spellStart"/>
            <w:r w:rsidRPr="00CB4526">
              <w:rPr>
                <w:sz w:val="24"/>
                <w:lang w:eastAsia="lv-LV"/>
              </w:rPr>
              <w:t>reglamentētās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profesijas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profesionālajām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darbībām</w:t>
            </w:r>
            <w:proofErr w:type="spellEnd"/>
            <w:r w:rsidRPr="00CB4526">
              <w:rPr>
                <w:sz w:val="24"/>
                <w:lang w:eastAsia="lv-LV"/>
              </w:rPr>
              <w:t>**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3AD55" w14:textId="77777777" w:rsidR="00CB4526" w:rsidRPr="001F6990" w:rsidRDefault="00CB4526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4" w14:textId="77777777" w:rsidR="00933439" w:rsidRPr="001F6990" w:rsidRDefault="00933439" w:rsidP="005A0A43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5" w14:textId="7CE09344" w:rsidR="00543D5A" w:rsidRPr="001F6990" w:rsidRDefault="00933439" w:rsidP="00543D5A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Valsts, kurā iegūta profesionālā kvalifikācija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6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8" w14:textId="77777777" w:rsidR="00933439" w:rsidRPr="001F6990" w:rsidRDefault="00933439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2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9" w14:textId="66F5CF4A" w:rsidR="00543D5A" w:rsidRPr="001F6990" w:rsidRDefault="004C06CD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Mītn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 (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tiesīb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eikt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atstāvīg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onāl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arbību</w:t>
            </w:r>
            <w:proofErr w:type="spellEnd"/>
            <w:r w:rsidRPr="001F6990">
              <w:rPr>
                <w:sz w:val="24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A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3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D" w14:textId="2BBBF05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ieredz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lgum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0" w14:textId="4702F1B4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1" w14:textId="789581F8" w:rsidR="00543D5A" w:rsidRPr="001F6990" w:rsidRDefault="003A2F2F" w:rsidP="00543D5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ofesionālās darbības veids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2" w14:textId="77777777" w:rsidR="003A2F2F" w:rsidRPr="001F6990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4" w14:textId="2F3A4EC2" w:rsidR="003A2F2F" w:rsidRPr="001F6990" w:rsidRDefault="00011831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3A2F2F">
              <w:rPr>
                <w:sz w:val="24"/>
                <w:lang w:val="lv-LV"/>
              </w:rPr>
              <w:t>5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5" w14:textId="77777777" w:rsidR="003A2F2F" w:rsidRPr="001F6990" w:rsidRDefault="003A2F2F" w:rsidP="00267E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atus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arbini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šnodarbināta</w:t>
            </w:r>
            <w:proofErr w:type="spellEnd"/>
            <w:r>
              <w:rPr>
                <w:sz w:val="24"/>
              </w:rPr>
              <w:t xml:space="preserve"> persona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D16" w14:textId="77777777" w:rsidR="003A2F2F" w:rsidRPr="001F6990" w:rsidRDefault="003A2F2F" w:rsidP="00267E1E">
            <w:pPr>
              <w:rPr>
                <w:sz w:val="24"/>
              </w:rPr>
            </w:pPr>
          </w:p>
        </w:tc>
      </w:tr>
      <w:tr w:rsidR="003A2F2F" w:rsidRPr="00CB4526" w14:paraId="5D70AD1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8" w14:textId="77777777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9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  <w:r w:rsidRPr="003A2F2F">
              <w:rPr>
                <w:sz w:val="24"/>
                <w:lang w:val="lv-LV"/>
              </w:rPr>
              <w:t>Paredzētās</w:t>
            </w:r>
            <w:r w:rsidR="007D76AA">
              <w:rPr>
                <w:sz w:val="24"/>
                <w:lang w:val="lv-LV"/>
              </w:rPr>
              <w:t xml:space="preserve"> profesionālās darbības ilgums, </w:t>
            </w:r>
            <w:r w:rsidRPr="003A2F2F">
              <w:rPr>
                <w:sz w:val="24"/>
                <w:lang w:val="lv-LV"/>
              </w:rPr>
              <w:t>īslaicīga vai pastāv</w:t>
            </w:r>
            <w:r>
              <w:rPr>
                <w:sz w:val="24"/>
                <w:lang w:val="lv-LV"/>
              </w:rPr>
              <w:t>īga darbība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A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E" w14:textId="77777777" w:rsidTr="00011831">
        <w:trPr>
          <w:trHeight w:val="381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C" w14:textId="77777777" w:rsidR="003A2F2F" w:rsidRPr="001F6990" w:rsidRDefault="003A2F2F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134DE2"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1D" w14:textId="77777777" w:rsidR="003A2F2F" w:rsidRPr="001F6990" w:rsidRDefault="003A2F2F" w:rsidP="003A2F2F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ielikum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esniegt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okument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araksts</w:t>
            </w:r>
            <w:proofErr w:type="spellEnd"/>
          </w:p>
        </w:tc>
      </w:tr>
      <w:tr w:rsidR="0042222B" w:rsidRPr="001F6990" w14:paraId="5D70AD23" w14:textId="77777777" w:rsidTr="00EA451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F" w14:textId="77777777" w:rsidR="0042222B" w:rsidRPr="001F6990" w:rsidRDefault="0042222B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20" w14:textId="7F95E201" w:rsidR="0042222B" w:rsidRPr="001F6990" w:rsidRDefault="0042222B" w:rsidP="003A2F2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Personu apliecinoša dokumenta nosaukums, numurs, derīguma termiņš</w:t>
            </w:r>
            <w:r>
              <w:rPr>
                <w:sz w:val="24"/>
                <w:lang w:val="lv-LV"/>
              </w:rPr>
              <w:t xml:space="preserve"> un </w:t>
            </w:r>
            <w:r>
              <w:rPr>
                <w:sz w:val="24"/>
                <w:lang w:val="lv-LV"/>
              </w:rPr>
              <w:lastRenderedPageBreak/>
              <w:t>lapu skaits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2" w14:textId="340C2AC3" w:rsidR="0042222B" w:rsidRPr="001F6990" w:rsidRDefault="0042222B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FB7B1E" w:rsidRPr="001F6990" w14:paraId="5D70AD2A" w14:textId="77777777" w:rsidTr="00B13062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4" w14:textId="304C9F1C" w:rsidR="00FB7B1E" w:rsidRPr="001F6990" w:rsidRDefault="00FB7B1E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lastRenderedPageBreak/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 2.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0AD28" w14:textId="1F5DE472" w:rsidR="00FB7B1E" w:rsidRDefault="00FB7B1E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glītību un profesionālo kvalifikāciju apliecinošie</w:t>
            </w:r>
            <w:r>
              <w:rPr>
                <w:sz w:val="24"/>
                <w:lang w:val="lv-LV"/>
              </w:rPr>
              <w:t xml:space="preserve"> dokument</w:t>
            </w:r>
            <w:r w:rsidRPr="001F6990">
              <w:rPr>
                <w:sz w:val="24"/>
                <w:lang w:val="lv-LV"/>
              </w:rPr>
              <w:t>i</w:t>
            </w:r>
          </w:p>
          <w:p w14:paraId="5D70AD29" w14:textId="77777777" w:rsidR="00FB7B1E" w:rsidRPr="001F6990" w:rsidRDefault="00FB7B1E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1" w14:textId="77777777" w:rsidTr="00B1306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52A" w14:textId="725FFE98" w:rsidR="001744BD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5D70AD2B" w14:textId="61D5CB61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 k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C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D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E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F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30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1744BD" w:rsidRPr="001F6990" w14:paraId="5D70AD38" w14:textId="77777777" w:rsidTr="00EA451A"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5D70AD32" w14:textId="1395671F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42222B">
              <w:rPr>
                <w:sz w:val="24"/>
                <w:lang w:val="lv-LV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3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4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5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6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7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F" w14:textId="77777777" w:rsidTr="00011831">
        <w:tc>
          <w:tcPr>
            <w:tcW w:w="882" w:type="dxa"/>
            <w:shd w:val="clear" w:color="auto" w:fill="auto"/>
          </w:tcPr>
          <w:p w14:paraId="5D70AD39" w14:textId="77777777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70AD3A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B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5D70AD3C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D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E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1ACDC20F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38"/>
        <w:gridCol w:w="1663"/>
        <w:gridCol w:w="1662"/>
        <w:gridCol w:w="1663"/>
        <w:gridCol w:w="1663"/>
      </w:tblGrid>
      <w:tr w:rsidR="0042222B" w:rsidRPr="001F6990" w14:paraId="41AB5FC0" w14:textId="77777777" w:rsidTr="00A47D6D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D455" w14:textId="68C1C714" w:rsidR="0042222B" w:rsidRPr="001F6990" w:rsidRDefault="0042222B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3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A450" w14:textId="77777777" w:rsidR="0042222B" w:rsidRDefault="0042222B" w:rsidP="0042222B">
            <w:pPr>
              <w:rPr>
                <w:sz w:val="22"/>
                <w:szCs w:val="22"/>
              </w:rPr>
            </w:pPr>
            <w:r w:rsidRPr="005E286E">
              <w:rPr>
                <w:sz w:val="22"/>
                <w:szCs w:val="22"/>
              </w:rPr>
              <w:t xml:space="preserve">Citi </w:t>
            </w:r>
            <w:proofErr w:type="spellStart"/>
            <w:r w:rsidRPr="005E286E">
              <w:rPr>
                <w:sz w:val="22"/>
                <w:szCs w:val="22"/>
              </w:rPr>
              <w:t>dokumenti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k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apliecin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etendent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tiesīb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veikt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darbību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reglamentētajā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jā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ieredzi</w:t>
            </w:r>
            <w:proofErr w:type="spellEnd"/>
          </w:p>
          <w:p w14:paraId="187AFF93" w14:textId="75A23764" w:rsidR="0042222B" w:rsidRPr="001F6990" w:rsidRDefault="0042222B" w:rsidP="0042222B">
            <w:pPr>
              <w:rPr>
                <w:sz w:val="24"/>
                <w:lang w:val="lv-LV"/>
              </w:rPr>
            </w:pPr>
          </w:p>
        </w:tc>
      </w:tr>
      <w:tr w:rsidR="0042222B" w:rsidRPr="001F6990" w14:paraId="685DEFC1" w14:textId="77777777" w:rsidTr="0042222B">
        <w:tc>
          <w:tcPr>
            <w:tcW w:w="740" w:type="dxa"/>
            <w:shd w:val="clear" w:color="auto" w:fill="auto"/>
            <w:vAlign w:val="center"/>
          </w:tcPr>
          <w:p w14:paraId="61E8328F" w14:textId="23E88E7D" w:rsidR="0042222B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3C5C6E46" w14:textId="76667299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 k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FF4BC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D0AA454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4EE33D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97061E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76853A7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42222B" w:rsidRPr="001F6990" w14:paraId="0E8EC873" w14:textId="77777777" w:rsidTr="0042222B">
        <w:tc>
          <w:tcPr>
            <w:tcW w:w="740" w:type="dxa"/>
            <w:shd w:val="clear" w:color="auto" w:fill="auto"/>
          </w:tcPr>
          <w:p w14:paraId="76C3A0E4" w14:textId="6FC3B102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004C9B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887A0D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330DD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FA78703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8F372FA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  <w:tr w:rsidR="0042222B" w:rsidRPr="001F6990" w14:paraId="7003EE31" w14:textId="77777777" w:rsidTr="0042222B">
        <w:tc>
          <w:tcPr>
            <w:tcW w:w="740" w:type="dxa"/>
            <w:shd w:val="clear" w:color="auto" w:fill="auto"/>
          </w:tcPr>
          <w:p w14:paraId="16AC9F46" w14:textId="77777777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66FC72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4EF8E36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52F7D91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9F0F63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C23AF2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6B33FD5F" w14:textId="77777777" w:rsidR="0042222B" w:rsidRPr="0042222B" w:rsidRDefault="0042222B" w:rsidP="008A1F05">
      <w:pPr>
        <w:tabs>
          <w:tab w:val="num" w:pos="540"/>
          <w:tab w:val="num" w:pos="1080"/>
        </w:tabs>
        <w:jc w:val="both"/>
        <w:rPr>
          <w:sz w:val="24"/>
        </w:rPr>
      </w:pPr>
    </w:p>
    <w:tbl>
      <w:tblPr>
        <w:tblW w:w="9129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4885"/>
        <w:gridCol w:w="3428"/>
      </w:tblGrid>
      <w:tr w:rsidR="00267E1E" w:rsidRPr="00CB4526" w14:paraId="38C8416A" w14:textId="77777777" w:rsidTr="007823E3">
        <w:tc>
          <w:tcPr>
            <w:tcW w:w="816" w:type="dxa"/>
            <w:shd w:val="clear" w:color="auto" w:fill="auto"/>
          </w:tcPr>
          <w:p w14:paraId="0EB1CE8D" w14:textId="79B72191" w:rsidR="00267E1E" w:rsidRPr="001F6990" w:rsidRDefault="00011831" w:rsidP="005A4E4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267E1E">
              <w:rPr>
                <w:sz w:val="24"/>
                <w:lang w:val="lv-LV"/>
              </w:rPr>
              <w:t>8</w:t>
            </w:r>
            <w:r w:rsidR="00267E1E"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64DA5E7" w14:textId="55C6CA6D" w:rsidR="00267E1E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</w:t>
            </w:r>
            <w:r w:rsidR="00267E1E" w:rsidRPr="005E286E">
              <w:rPr>
                <w:sz w:val="22"/>
                <w:szCs w:val="22"/>
                <w:lang w:val="lv-LV"/>
              </w:rPr>
              <w:t>pliecinu sniegto ziņu pareizību un piekrītu iesniegtās informācijas, tajā skaitā personas datu</w:t>
            </w:r>
            <w:r>
              <w:rPr>
                <w:sz w:val="22"/>
                <w:szCs w:val="22"/>
                <w:lang w:val="lv-LV"/>
              </w:rPr>
              <w:t>,</w:t>
            </w:r>
            <w:r w:rsidR="00267E1E" w:rsidRPr="005E286E">
              <w:rPr>
                <w:sz w:val="22"/>
                <w:szCs w:val="22"/>
                <w:lang w:val="lv-LV"/>
              </w:rPr>
              <w:t xml:space="preserve"> nosūtīšanai pārbaudei dokumentu izdevējiestādēm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14:paraId="7BE26EF9" w14:textId="77777777" w:rsidR="00267E1E" w:rsidRPr="001F6990" w:rsidRDefault="00267E1E" w:rsidP="005A4E42">
            <w:pPr>
              <w:rPr>
                <w:sz w:val="24"/>
                <w:lang w:val="lv-LV"/>
              </w:rPr>
            </w:pPr>
          </w:p>
        </w:tc>
      </w:tr>
    </w:tbl>
    <w:p w14:paraId="06E974F4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4142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1058"/>
        <w:gridCol w:w="2268"/>
      </w:tblGrid>
      <w:tr w:rsidR="007823E3" w:rsidRPr="00FB7B1E" w14:paraId="145A0FB2" w14:textId="77777777" w:rsidTr="007823E3">
        <w:tc>
          <w:tcPr>
            <w:tcW w:w="816" w:type="dxa"/>
            <w:shd w:val="clear" w:color="auto" w:fill="auto"/>
          </w:tcPr>
          <w:p w14:paraId="09874B41" w14:textId="79A53B08" w:rsidR="007823E3" w:rsidRPr="001F6990" w:rsidRDefault="007823E3" w:rsidP="007823E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5EC213" w14:textId="0D8C0FB7" w:rsidR="007823E3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4814FE" w14:textId="77777777" w:rsidR="007823E3" w:rsidRPr="001F6990" w:rsidRDefault="007823E3" w:rsidP="005A4E42">
            <w:pPr>
              <w:rPr>
                <w:sz w:val="24"/>
                <w:lang w:val="lv-LV"/>
              </w:rPr>
            </w:pPr>
          </w:p>
        </w:tc>
      </w:tr>
    </w:tbl>
    <w:p w14:paraId="45387AC6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p w14:paraId="1BB66C66" w14:textId="77777777" w:rsidR="00CB4526" w:rsidRDefault="00CB4526" w:rsidP="00CB4526">
      <w:pPr>
        <w:pStyle w:val="NormalWeb"/>
      </w:pPr>
      <w:proofErr w:type="spellStart"/>
      <w:r>
        <w:t>Piezīmes</w:t>
      </w:r>
      <w:proofErr w:type="spellEnd"/>
      <w:r>
        <w:t>.</w:t>
      </w:r>
    </w:p>
    <w:p w14:paraId="406945CB" w14:textId="77777777" w:rsidR="00CB4526" w:rsidRDefault="00CB4526" w:rsidP="00CB4526">
      <w:pPr>
        <w:pStyle w:val="NormalWeb"/>
      </w:pPr>
      <w:r>
        <w:t xml:space="preserve">1. * Ja </w:t>
      </w:r>
      <w:proofErr w:type="spellStart"/>
      <w:r>
        <w:t>reglamentētajai</w:t>
      </w:r>
      <w:proofErr w:type="spellEnd"/>
      <w:r>
        <w:t xml:space="preserve"> </w:t>
      </w:r>
      <w:proofErr w:type="spellStart"/>
      <w:r>
        <w:t>profes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ecialitātes</w:t>
      </w:r>
      <w:proofErr w:type="spellEnd"/>
      <w:r>
        <w:t xml:space="preserve">, </w:t>
      </w:r>
      <w:proofErr w:type="spellStart"/>
      <w:r>
        <w:t>apakšspecialitāt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pildspecialitātes</w:t>
      </w:r>
      <w:proofErr w:type="spellEnd"/>
      <w:r>
        <w:t xml:space="preserve">, </w:t>
      </w:r>
      <w:proofErr w:type="spellStart"/>
      <w:r>
        <w:t>ieraksta</w:t>
      </w:r>
      <w:proofErr w:type="spellEnd"/>
      <w:r>
        <w:t xml:space="preserve"> </w:t>
      </w:r>
      <w:proofErr w:type="spellStart"/>
      <w:r>
        <w:t>attiecīgo</w:t>
      </w:r>
      <w:proofErr w:type="spellEnd"/>
      <w:r>
        <w:t xml:space="preserve"> </w:t>
      </w:r>
      <w:proofErr w:type="spellStart"/>
      <w:r>
        <w:t>vārdu</w:t>
      </w:r>
      <w:proofErr w:type="spellEnd"/>
      <w:r>
        <w:t xml:space="preserve"> "</w:t>
      </w:r>
      <w:proofErr w:type="spellStart"/>
      <w:r>
        <w:t>specialitātē</w:t>
      </w:r>
      <w:proofErr w:type="spellEnd"/>
      <w:r>
        <w:t>", "</w:t>
      </w:r>
      <w:proofErr w:type="spellStart"/>
      <w:r>
        <w:t>apakšspecialitātē</w:t>
      </w:r>
      <w:proofErr w:type="spellEnd"/>
      <w:r>
        <w:t xml:space="preserve">" </w:t>
      </w:r>
      <w:proofErr w:type="spellStart"/>
      <w:r>
        <w:t>vai</w:t>
      </w:r>
      <w:proofErr w:type="spellEnd"/>
      <w:r>
        <w:t xml:space="preserve"> "</w:t>
      </w:r>
      <w:proofErr w:type="spellStart"/>
      <w:r>
        <w:t>papildspecialitātē</w:t>
      </w:r>
      <w:proofErr w:type="spellEnd"/>
      <w:r>
        <w:t xml:space="preserve">" un </w:t>
      </w:r>
      <w:proofErr w:type="spellStart"/>
      <w:r>
        <w:t>atbilstošo</w:t>
      </w:r>
      <w:proofErr w:type="spellEnd"/>
      <w:r>
        <w:t xml:space="preserve"> </w:t>
      </w:r>
      <w:proofErr w:type="spellStart"/>
      <w:r>
        <w:t>specialitātes</w:t>
      </w:r>
      <w:proofErr w:type="spellEnd"/>
      <w:r>
        <w:t xml:space="preserve">, </w:t>
      </w:r>
      <w:proofErr w:type="spellStart"/>
      <w:r>
        <w:t>apakšspecialitāt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pildspecialitātes</w:t>
      </w:r>
      <w:proofErr w:type="spellEnd"/>
      <w:r>
        <w:t xml:space="preserve"> </w:t>
      </w:r>
      <w:proofErr w:type="spellStart"/>
      <w:r>
        <w:t>nosaukumu</w:t>
      </w:r>
      <w:proofErr w:type="spellEnd"/>
      <w:r>
        <w:t>.</w:t>
      </w:r>
    </w:p>
    <w:p w14:paraId="21A75431" w14:textId="77777777" w:rsidR="00CB4526" w:rsidRDefault="00CB4526" w:rsidP="00CB4526">
      <w:pPr>
        <w:pStyle w:val="NormalWeb"/>
      </w:pPr>
      <w:r>
        <w:t xml:space="preserve">2. ** Ja </w:t>
      </w:r>
      <w:proofErr w:type="spellStart"/>
      <w:r>
        <w:t>pretendents</w:t>
      </w:r>
      <w:proofErr w:type="spellEnd"/>
      <w:r>
        <w:t xml:space="preserve"> </w:t>
      </w:r>
      <w:proofErr w:type="spellStart"/>
      <w:r>
        <w:t>profesionālo</w:t>
      </w:r>
      <w:proofErr w:type="spellEnd"/>
      <w:r>
        <w:t xml:space="preserve"> </w:t>
      </w:r>
      <w:proofErr w:type="spellStart"/>
      <w:r>
        <w:t>kvalifikāciju</w:t>
      </w:r>
      <w:proofErr w:type="spellEnd"/>
      <w:r>
        <w:t xml:space="preserve"> </w:t>
      </w:r>
      <w:proofErr w:type="spellStart"/>
      <w:r>
        <w:t>vēlas</w:t>
      </w:r>
      <w:proofErr w:type="spellEnd"/>
      <w:r>
        <w:t xml:space="preserve"> </w:t>
      </w:r>
      <w:proofErr w:type="spellStart"/>
      <w:r>
        <w:t>atzīt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 no </w:t>
      </w:r>
      <w:proofErr w:type="spellStart"/>
      <w:r>
        <w:t>reglamentētās</w:t>
      </w:r>
      <w:proofErr w:type="spellEnd"/>
      <w:r>
        <w:t xml:space="preserve"> </w:t>
      </w:r>
      <w:proofErr w:type="spellStart"/>
      <w:r>
        <w:t>profesijas</w:t>
      </w:r>
      <w:proofErr w:type="spellEnd"/>
      <w:r>
        <w:t xml:space="preserve"> </w:t>
      </w:r>
      <w:proofErr w:type="spellStart"/>
      <w:r>
        <w:t>profesionālajām</w:t>
      </w:r>
      <w:proofErr w:type="spellEnd"/>
      <w:r>
        <w:t xml:space="preserve"> </w:t>
      </w:r>
      <w:proofErr w:type="spellStart"/>
      <w:r>
        <w:t>darbībām</w:t>
      </w:r>
      <w:proofErr w:type="spellEnd"/>
      <w:r>
        <w:t>.</w:t>
      </w:r>
    </w:p>
    <w:p w14:paraId="156156FE" w14:textId="0C410A26" w:rsidR="008062A8" w:rsidRPr="00CB4526" w:rsidRDefault="00CB4526" w:rsidP="00CB4526">
      <w:pPr>
        <w:pStyle w:val="NormalWeb"/>
      </w:pPr>
      <w:r>
        <w:t>3. </w:t>
      </w:r>
      <w:proofErr w:type="spellStart"/>
      <w:r>
        <w:t>Elektroniskā</w:t>
      </w:r>
      <w:proofErr w:type="spellEnd"/>
      <w:r>
        <w:t xml:space="preserve"> </w:t>
      </w:r>
      <w:proofErr w:type="spellStart"/>
      <w:r>
        <w:t>formā</w:t>
      </w:r>
      <w:proofErr w:type="spellEnd"/>
      <w:r>
        <w:t xml:space="preserve"> </w:t>
      </w:r>
      <w:proofErr w:type="spellStart"/>
      <w:r>
        <w:t>iesniegtu</w:t>
      </w:r>
      <w:proofErr w:type="spellEnd"/>
      <w:r>
        <w:t xml:space="preserve"> </w:t>
      </w:r>
      <w:proofErr w:type="spellStart"/>
      <w:r>
        <w:t>iesniegumu</w:t>
      </w:r>
      <w:proofErr w:type="spellEnd"/>
      <w:r>
        <w:t xml:space="preserve"> </w:t>
      </w:r>
      <w:proofErr w:type="spellStart"/>
      <w:r>
        <w:t>parak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rošu</w:t>
      </w:r>
      <w:proofErr w:type="spellEnd"/>
      <w:r>
        <w:t xml:space="preserve">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parakstu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likumā</w:t>
      </w:r>
      <w:proofErr w:type="spellEnd"/>
      <w:r>
        <w:t xml:space="preserve"> </w:t>
      </w:r>
      <w:proofErr w:type="spellStart"/>
      <w:r>
        <w:t>minētajiem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 xml:space="preserve">. </w:t>
      </w:r>
      <w:proofErr w:type="spellStart"/>
      <w:r>
        <w:t>Iesnieguma</w:t>
      </w:r>
      <w:proofErr w:type="spellEnd"/>
      <w:r>
        <w:t xml:space="preserve"> 18. un 19. 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neaizpilda</w:t>
      </w:r>
      <w:proofErr w:type="spellEnd"/>
      <w:r>
        <w:t xml:space="preserve">, ja </w:t>
      </w:r>
      <w:proofErr w:type="spellStart"/>
      <w:r>
        <w:t>elektroniskais</w:t>
      </w:r>
      <w:proofErr w:type="spellEnd"/>
      <w:r>
        <w:t xml:space="preserve"> </w:t>
      </w:r>
      <w:proofErr w:type="spellStart"/>
      <w:r>
        <w:t>dokumen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gatavot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normatīvajiem</w:t>
      </w:r>
      <w:proofErr w:type="spellEnd"/>
      <w:r>
        <w:t xml:space="preserve"> </w:t>
      </w:r>
      <w:proofErr w:type="spellStart"/>
      <w:r>
        <w:t>aktiem</w:t>
      </w:r>
      <w:proofErr w:type="spellEnd"/>
      <w:r>
        <w:t xml:space="preserve"> par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noformēšanu</w:t>
      </w:r>
      <w:proofErr w:type="spellEnd"/>
      <w:r>
        <w:t>.</w:t>
      </w:r>
    </w:p>
    <w:sectPr w:rsidR="008062A8" w:rsidRPr="00CB4526" w:rsidSect="008062A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A2B1B" w14:textId="77777777" w:rsidR="008C33F2" w:rsidRDefault="008C33F2">
      <w:r>
        <w:separator/>
      </w:r>
    </w:p>
  </w:endnote>
  <w:endnote w:type="continuationSeparator" w:id="0">
    <w:p w14:paraId="6BAD406A" w14:textId="77777777" w:rsidR="008C33F2" w:rsidRDefault="008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012C" w14:textId="77777777" w:rsidR="008062A8" w:rsidRPr="008062A8" w:rsidRDefault="008062A8" w:rsidP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FA8D" w14:textId="622D41B4" w:rsidR="008062A8" w:rsidRPr="008062A8" w:rsidRDefault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5E3B8" w14:textId="77777777" w:rsidR="008C33F2" w:rsidRDefault="008C33F2">
      <w:r>
        <w:separator/>
      </w:r>
    </w:p>
  </w:footnote>
  <w:footnote w:type="continuationSeparator" w:id="0">
    <w:p w14:paraId="7D39A666" w14:textId="77777777" w:rsidR="008C33F2" w:rsidRDefault="008C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9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0AD7A" w14:textId="77777777" w:rsidR="00535C8D" w:rsidRDefault="00535C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B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0AD7C" w14:textId="77777777" w:rsidR="00535C8D" w:rsidRDefault="00535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A8A28E2"/>
    <w:multiLevelType w:val="hybridMultilevel"/>
    <w:tmpl w:val="2684F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11831"/>
    <w:rsid w:val="00023B96"/>
    <w:rsid w:val="000C13F7"/>
    <w:rsid w:val="000F08BA"/>
    <w:rsid w:val="000F440C"/>
    <w:rsid w:val="0013355B"/>
    <w:rsid w:val="00134DE2"/>
    <w:rsid w:val="0015764F"/>
    <w:rsid w:val="001636A8"/>
    <w:rsid w:val="001744BD"/>
    <w:rsid w:val="00187736"/>
    <w:rsid w:val="001B24F4"/>
    <w:rsid w:val="001F1A55"/>
    <w:rsid w:val="001F5068"/>
    <w:rsid w:val="001F6990"/>
    <w:rsid w:val="00207C66"/>
    <w:rsid w:val="00212249"/>
    <w:rsid w:val="00226C43"/>
    <w:rsid w:val="0024321F"/>
    <w:rsid w:val="00251B02"/>
    <w:rsid w:val="00254C46"/>
    <w:rsid w:val="0026109D"/>
    <w:rsid w:val="00267E1E"/>
    <w:rsid w:val="003150EF"/>
    <w:rsid w:val="00321F5B"/>
    <w:rsid w:val="00347EC1"/>
    <w:rsid w:val="003517FB"/>
    <w:rsid w:val="00354EE8"/>
    <w:rsid w:val="00377B23"/>
    <w:rsid w:val="003A2F2F"/>
    <w:rsid w:val="003B1FD5"/>
    <w:rsid w:val="003B56B5"/>
    <w:rsid w:val="003D0F97"/>
    <w:rsid w:val="003E344F"/>
    <w:rsid w:val="003F31EC"/>
    <w:rsid w:val="004005C2"/>
    <w:rsid w:val="00413A36"/>
    <w:rsid w:val="0042222B"/>
    <w:rsid w:val="00493DB2"/>
    <w:rsid w:val="004970A8"/>
    <w:rsid w:val="004B135F"/>
    <w:rsid w:val="004B4164"/>
    <w:rsid w:val="004C06CD"/>
    <w:rsid w:val="004F3663"/>
    <w:rsid w:val="005034E9"/>
    <w:rsid w:val="00506AC3"/>
    <w:rsid w:val="005205BD"/>
    <w:rsid w:val="00535C8D"/>
    <w:rsid w:val="00543D5A"/>
    <w:rsid w:val="005A0A43"/>
    <w:rsid w:val="005B0272"/>
    <w:rsid w:val="005E286E"/>
    <w:rsid w:val="005F154E"/>
    <w:rsid w:val="005F689B"/>
    <w:rsid w:val="00613199"/>
    <w:rsid w:val="006145F6"/>
    <w:rsid w:val="0063728D"/>
    <w:rsid w:val="006713ED"/>
    <w:rsid w:val="00675543"/>
    <w:rsid w:val="00696D23"/>
    <w:rsid w:val="006A0DCF"/>
    <w:rsid w:val="006C393B"/>
    <w:rsid w:val="006D7A77"/>
    <w:rsid w:val="006E1988"/>
    <w:rsid w:val="006E25A1"/>
    <w:rsid w:val="0071686E"/>
    <w:rsid w:val="0077320A"/>
    <w:rsid w:val="007823E3"/>
    <w:rsid w:val="007A447A"/>
    <w:rsid w:val="007A53F4"/>
    <w:rsid w:val="007B7ED6"/>
    <w:rsid w:val="007D76AA"/>
    <w:rsid w:val="007F3CB5"/>
    <w:rsid w:val="007F57C1"/>
    <w:rsid w:val="008062A8"/>
    <w:rsid w:val="00810156"/>
    <w:rsid w:val="00842ABE"/>
    <w:rsid w:val="00843A8C"/>
    <w:rsid w:val="00864EF5"/>
    <w:rsid w:val="0088757D"/>
    <w:rsid w:val="008A1F05"/>
    <w:rsid w:val="008C33F2"/>
    <w:rsid w:val="008C4EF8"/>
    <w:rsid w:val="008D4A38"/>
    <w:rsid w:val="00933439"/>
    <w:rsid w:val="009525F2"/>
    <w:rsid w:val="009A3F1A"/>
    <w:rsid w:val="00A0218C"/>
    <w:rsid w:val="00A02821"/>
    <w:rsid w:val="00A41234"/>
    <w:rsid w:val="00A8488F"/>
    <w:rsid w:val="00A9268A"/>
    <w:rsid w:val="00AE1551"/>
    <w:rsid w:val="00AE352E"/>
    <w:rsid w:val="00AE5186"/>
    <w:rsid w:val="00B13062"/>
    <w:rsid w:val="00B2104B"/>
    <w:rsid w:val="00B21584"/>
    <w:rsid w:val="00B23C09"/>
    <w:rsid w:val="00B307F3"/>
    <w:rsid w:val="00B35525"/>
    <w:rsid w:val="00B443BB"/>
    <w:rsid w:val="00B47C2F"/>
    <w:rsid w:val="00B60864"/>
    <w:rsid w:val="00B76414"/>
    <w:rsid w:val="00B8440D"/>
    <w:rsid w:val="00B97933"/>
    <w:rsid w:val="00BA43A6"/>
    <w:rsid w:val="00BA46AE"/>
    <w:rsid w:val="00BA6221"/>
    <w:rsid w:val="00BE4CB2"/>
    <w:rsid w:val="00BF5F63"/>
    <w:rsid w:val="00C441DD"/>
    <w:rsid w:val="00C8047F"/>
    <w:rsid w:val="00CB2137"/>
    <w:rsid w:val="00CB4526"/>
    <w:rsid w:val="00CB4969"/>
    <w:rsid w:val="00CF09D8"/>
    <w:rsid w:val="00CF7682"/>
    <w:rsid w:val="00D12975"/>
    <w:rsid w:val="00D24D7C"/>
    <w:rsid w:val="00D360C6"/>
    <w:rsid w:val="00D730F5"/>
    <w:rsid w:val="00DA056C"/>
    <w:rsid w:val="00DC358F"/>
    <w:rsid w:val="00E03071"/>
    <w:rsid w:val="00E17B48"/>
    <w:rsid w:val="00E30347"/>
    <w:rsid w:val="00E30A2F"/>
    <w:rsid w:val="00E47F6B"/>
    <w:rsid w:val="00E50EED"/>
    <w:rsid w:val="00EA451A"/>
    <w:rsid w:val="00EC5DC6"/>
    <w:rsid w:val="00EC67E0"/>
    <w:rsid w:val="00EC71C7"/>
    <w:rsid w:val="00EF73B4"/>
    <w:rsid w:val="00F25B39"/>
    <w:rsid w:val="00F541D0"/>
    <w:rsid w:val="00F711C7"/>
    <w:rsid w:val="00F748DB"/>
    <w:rsid w:val="00FB7B1E"/>
    <w:rsid w:val="00FD08C0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0A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5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B45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CB4526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CB4526"/>
    <w:pPr>
      <w:spacing w:before="100" w:beforeAutospacing="1" w:after="100" w:afterAutospacing="1"/>
      <w:ind w:firstLine="720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uiPriority w:val="99"/>
    <w:unhideWhenUsed/>
    <w:rsid w:val="00CB4526"/>
    <w:pPr>
      <w:spacing w:before="100" w:beforeAutospacing="1" w:after="100" w:afterAutospacing="1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5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B45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CB4526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CB4526"/>
    <w:pPr>
      <w:spacing w:before="100" w:beforeAutospacing="1" w:after="100" w:afterAutospacing="1"/>
      <w:ind w:firstLine="720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uiPriority w:val="99"/>
    <w:unhideWhenUsed/>
    <w:rsid w:val="00CB4526"/>
    <w:pPr>
      <w:spacing w:before="100" w:beforeAutospacing="1" w:after="100" w:afterAutospacing="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5328-B2B0-495C-A93D-50E9E45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U/T/TA-2377</vt:lpstr>
    </vt:vector>
  </TitlesOfParts>
  <Company>VK</Company>
  <LinksUpToDate>false</LinksUpToDate>
  <CharactersWithSpaces>3159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U/T/TA-2377</dc:title>
  <dc:creator>464VK</dc:creator>
  <cp:lastModifiedBy>AndrisS</cp:lastModifiedBy>
  <cp:revision>2</cp:revision>
  <cp:lastPrinted>2016-12-21T11:13:00Z</cp:lastPrinted>
  <dcterms:created xsi:type="dcterms:W3CDTF">2020-07-07T12:13:00Z</dcterms:created>
  <dcterms:modified xsi:type="dcterms:W3CDTF">2020-07-07T12:13:00Z</dcterms:modified>
</cp:coreProperties>
</file>